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896B7" w14:textId="77777777" w:rsidR="00E20D92" w:rsidRPr="002D7176" w:rsidRDefault="00E20D92" w:rsidP="00E20D92">
      <w:pPr>
        <w:rPr>
          <w:rFonts w:ascii="Arial" w:hAnsi="Arial" w:cs="Arial"/>
          <w:b/>
          <w:sz w:val="4"/>
          <w:szCs w:val="4"/>
        </w:rPr>
      </w:pPr>
    </w:p>
    <w:p w14:paraId="794AB987" w14:textId="77777777" w:rsidR="00E20D92" w:rsidRDefault="00F41A4A" w:rsidP="006A2046">
      <w:pPr>
        <w:rPr>
          <w:b/>
        </w:rPr>
      </w:pPr>
      <w:r w:rsidRPr="003F5228">
        <w:rPr>
          <w:rFonts w:ascii="Arial" w:eastAsiaTheme="minorHAnsi" w:hAnsi="Arial" w:cs="Arial"/>
          <w:b/>
          <w:bCs/>
          <w:sz w:val="20"/>
          <w:lang w:eastAsia="en-US"/>
        </w:rPr>
        <w:t>ZAŁ</w:t>
      </w:r>
      <w:r>
        <w:rPr>
          <w:rFonts w:ascii="Arial" w:eastAsiaTheme="minorHAnsi" w:hAnsi="Arial" w:cs="Arial"/>
          <w:b/>
          <w:bCs/>
          <w:sz w:val="20"/>
          <w:lang w:eastAsia="en-US"/>
        </w:rPr>
        <w:t>ĄCZNIK NR 4</w:t>
      </w:r>
    </w:p>
    <w:p w14:paraId="42BC6216" w14:textId="77777777" w:rsidR="00E20D92" w:rsidRDefault="00E20D92" w:rsidP="00E20D92">
      <w:pPr>
        <w:ind w:left="708"/>
        <w:jc w:val="center"/>
        <w:rPr>
          <w:b/>
        </w:rPr>
      </w:pPr>
    </w:p>
    <w:p w14:paraId="500BAB26" w14:textId="77777777" w:rsidR="002C72F9" w:rsidRDefault="00E20D92" w:rsidP="002C72F9">
      <w:pPr>
        <w:ind w:left="708"/>
        <w:jc w:val="center"/>
        <w:rPr>
          <w:rFonts w:ascii="Arial" w:hAnsi="Arial" w:cs="Arial"/>
          <w:b/>
        </w:rPr>
      </w:pPr>
      <w:r w:rsidRPr="00AC1BFF">
        <w:rPr>
          <w:rFonts w:ascii="Arial" w:hAnsi="Arial" w:cs="Arial"/>
          <w:b/>
        </w:rPr>
        <w:t xml:space="preserve">OŚWIADCZENIE PRACODAWCY O </w:t>
      </w:r>
      <w:r w:rsidR="00187E7D" w:rsidRPr="00AC1BFF">
        <w:rPr>
          <w:rFonts w:ascii="Arial" w:hAnsi="Arial" w:cs="Arial"/>
          <w:b/>
        </w:rPr>
        <w:t>R</w:t>
      </w:r>
      <w:r w:rsidR="006F1541">
        <w:rPr>
          <w:rFonts w:ascii="Arial" w:hAnsi="Arial" w:cs="Arial"/>
          <w:b/>
        </w:rPr>
        <w:t>O</w:t>
      </w:r>
      <w:r w:rsidR="00A40AC7">
        <w:rPr>
          <w:rFonts w:ascii="Arial" w:hAnsi="Arial" w:cs="Arial"/>
          <w:b/>
        </w:rPr>
        <w:t>Z</w:t>
      </w:r>
      <w:r w:rsidR="00187E7D" w:rsidRPr="00AC1BFF">
        <w:rPr>
          <w:rFonts w:ascii="Arial" w:hAnsi="Arial" w:cs="Arial"/>
          <w:b/>
        </w:rPr>
        <w:t>WIĄZANIU STOSUNKU PRACY W OKRESIE OSTATNICH 12 MIESIĘCY Z PRZYCZYN NIEDOTYCZĄCYCH PRACOWNIKÓW</w:t>
      </w:r>
    </w:p>
    <w:p w14:paraId="6AB1C3BE" w14:textId="77777777" w:rsidR="002C72F9" w:rsidRDefault="002C72F9" w:rsidP="002C72F9">
      <w:pPr>
        <w:ind w:left="708"/>
        <w:jc w:val="center"/>
        <w:rPr>
          <w:rFonts w:ascii="Arial" w:hAnsi="Arial" w:cs="Arial"/>
          <w:b/>
        </w:rPr>
      </w:pPr>
    </w:p>
    <w:p w14:paraId="40AF424A" w14:textId="77777777" w:rsidR="002C72F9" w:rsidRPr="002C72F9" w:rsidRDefault="002C72F9" w:rsidP="002C72F9">
      <w:pPr>
        <w:jc w:val="center"/>
        <w:rPr>
          <w:rFonts w:ascii="Arial" w:hAnsi="Arial" w:cs="Arial"/>
          <w:b/>
          <w:sz w:val="20"/>
        </w:rPr>
      </w:pPr>
      <w:r w:rsidRPr="002C72F9">
        <w:rPr>
          <w:rFonts w:ascii="Arial" w:hAnsi="Arial" w:cs="Arial"/>
          <w:b/>
          <w:sz w:val="20"/>
        </w:rPr>
        <w:t>do projektu „Złap za STER!”</w:t>
      </w:r>
    </w:p>
    <w:p w14:paraId="1E8EEACD" w14:textId="77777777" w:rsidR="002C72F9" w:rsidRPr="002C72F9" w:rsidRDefault="002C72F9" w:rsidP="002C72F9">
      <w:pPr>
        <w:jc w:val="center"/>
        <w:rPr>
          <w:rFonts w:ascii="Arial" w:hAnsi="Arial" w:cs="Arial"/>
          <w:bCs/>
          <w:sz w:val="18"/>
          <w:szCs w:val="18"/>
        </w:rPr>
      </w:pPr>
      <w:r w:rsidRPr="002C72F9">
        <w:rPr>
          <w:rFonts w:ascii="Arial" w:hAnsi="Arial" w:cs="Arial"/>
          <w:sz w:val="18"/>
          <w:szCs w:val="18"/>
        </w:rPr>
        <w:t xml:space="preserve">realizowanego w ramach </w:t>
      </w:r>
      <w:r w:rsidRPr="002C72F9">
        <w:rPr>
          <w:rFonts w:ascii="Arial" w:hAnsi="Arial" w:cs="Arial"/>
          <w:bCs/>
          <w:sz w:val="18"/>
          <w:szCs w:val="18"/>
        </w:rPr>
        <w:t xml:space="preserve">Działania 8.4 Rozwój kompetencji kadr i adaptacja do zmian, poddziałanie 8.4.2 Adaptacja do zmian, w ramach </w:t>
      </w:r>
      <w:r w:rsidRPr="002C72F9">
        <w:rPr>
          <w:rFonts w:ascii="Arial" w:hAnsi="Arial" w:cs="Arial"/>
          <w:sz w:val="18"/>
          <w:szCs w:val="18"/>
        </w:rPr>
        <w:t>Regionalnego Programu Operacyjnego Województwa Małopolskiego 2014-2020</w:t>
      </w:r>
    </w:p>
    <w:p w14:paraId="6BD26CBF" w14:textId="77777777" w:rsidR="00E20D92" w:rsidRDefault="00E20D92" w:rsidP="006A204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552"/>
      </w:tblGrid>
      <w:tr w:rsidR="006A2046" w14:paraId="4ECF73BD" w14:textId="77777777" w:rsidTr="00C90D18">
        <w:tc>
          <w:tcPr>
            <w:tcW w:w="3652" w:type="dxa"/>
          </w:tcPr>
          <w:p w14:paraId="02A2D706" w14:textId="77777777" w:rsidR="006A2046" w:rsidRDefault="006A2046" w:rsidP="00C90D18"/>
          <w:p w14:paraId="3C1FA991" w14:textId="77777777" w:rsidR="006A2046" w:rsidRPr="00BA7E16" w:rsidRDefault="006A2046" w:rsidP="00C90D18">
            <w:pPr>
              <w:rPr>
                <w:rFonts w:ascii="Arial" w:hAnsi="Arial" w:cs="Arial"/>
                <w:b/>
                <w:szCs w:val="24"/>
              </w:rPr>
            </w:pPr>
            <w:r w:rsidRPr="00BA7E16">
              <w:rPr>
                <w:rFonts w:ascii="Arial" w:hAnsi="Arial" w:cs="Arial"/>
                <w:b/>
                <w:szCs w:val="24"/>
              </w:rPr>
              <w:t xml:space="preserve">Nazwa Pracodawcy </w:t>
            </w:r>
          </w:p>
          <w:p w14:paraId="25B8F5D9" w14:textId="77777777" w:rsidR="006A2046" w:rsidRPr="00BA7E16" w:rsidRDefault="006A2046" w:rsidP="00C90D1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A7E16">
              <w:rPr>
                <w:rFonts w:ascii="Arial" w:hAnsi="Arial" w:cs="Arial"/>
                <w:i/>
                <w:sz w:val="16"/>
                <w:szCs w:val="16"/>
              </w:rPr>
              <w:t>(Pieczęć firmowa lub nazwa)</w:t>
            </w:r>
          </w:p>
        </w:tc>
        <w:tc>
          <w:tcPr>
            <w:tcW w:w="6552" w:type="dxa"/>
          </w:tcPr>
          <w:p w14:paraId="43BC4BF7" w14:textId="77777777" w:rsidR="006A2046" w:rsidRDefault="006A2046" w:rsidP="00C90D18">
            <w:pPr>
              <w:jc w:val="center"/>
            </w:pPr>
          </w:p>
          <w:p w14:paraId="29BB1D2C" w14:textId="77777777" w:rsidR="006A2046" w:rsidRDefault="006A2046" w:rsidP="00C90D18">
            <w:pPr>
              <w:jc w:val="center"/>
            </w:pPr>
          </w:p>
          <w:p w14:paraId="0A5ADDAE" w14:textId="77777777" w:rsidR="006A2046" w:rsidRDefault="006A2046" w:rsidP="00C90D18">
            <w:pPr>
              <w:jc w:val="center"/>
            </w:pPr>
          </w:p>
          <w:p w14:paraId="5AF714A1" w14:textId="77777777" w:rsidR="00BA0CF9" w:rsidRDefault="00BA0CF9" w:rsidP="00C90D18">
            <w:pPr>
              <w:jc w:val="center"/>
            </w:pPr>
          </w:p>
          <w:p w14:paraId="53DF5C13" w14:textId="77777777" w:rsidR="00BA0CF9" w:rsidRDefault="00BA0CF9" w:rsidP="00C90D18">
            <w:pPr>
              <w:jc w:val="center"/>
            </w:pPr>
          </w:p>
          <w:p w14:paraId="3ADC1AD9" w14:textId="77777777" w:rsidR="00BA0CF9" w:rsidRDefault="00BA0CF9" w:rsidP="00C90D18">
            <w:pPr>
              <w:jc w:val="center"/>
            </w:pPr>
          </w:p>
          <w:p w14:paraId="28FEB76C" w14:textId="77777777" w:rsidR="006A2046" w:rsidRDefault="006A2046" w:rsidP="00C90D18">
            <w:pPr>
              <w:jc w:val="center"/>
            </w:pPr>
          </w:p>
        </w:tc>
      </w:tr>
      <w:tr w:rsidR="006A2046" w14:paraId="78BDA905" w14:textId="77777777" w:rsidTr="00C90D18">
        <w:tc>
          <w:tcPr>
            <w:tcW w:w="3652" w:type="dxa"/>
          </w:tcPr>
          <w:p w14:paraId="0797FAC5" w14:textId="77777777" w:rsidR="006A2046" w:rsidRDefault="006A2046" w:rsidP="00C90D18"/>
          <w:p w14:paraId="6C7C1AA0" w14:textId="77777777" w:rsidR="006A2046" w:rsidRDefault="00B66FC6" w:rsidP="00C90D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siedziby</w:t>
            </w:r>
            <w:r w:rsidR="006A2046" w:rsidRPr="00BA7E16">
              <w:rPr>
                <w:rFonts w:ascii="Arial" w:hAnsi="Arial" w:cs="Arial"/>
                <w:b/>
              </w:rPr>
              <w:t>:</w:t>
            </w:r>
          </w:p>
          <w:p w14:paraId="70165BC4" w14:textId="77777777" w:rsidR="006A2046" w:rsidRPr="00BA7E16" w:rsidRDefault="006A2046" w:rsidP="00C90D1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A7E16">
              <w:rPr>
                <w:rFonts w:ascii="Arial" w:hAnsi="Arial" w:cs="Arial"/>
                <w:i/>
                <w:sz w:val="16"/>
                <w:szCs w:val="16"/>
              </w:rPr>
              <w:t>miejscowość, kod pocztowy, ulica, nr domu / lokalu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24CB60EC" w14:textId="77777777" w:rsidR="006A2046" w:rsidRDefault="006A2046" w:rsidP="00C90D18">
            <w:pPr>
              <w:jc w:val="center"/>
            </w:pPr>
          </w:p>
          <w:p w14:paraId="2951F4CF" w14:textId="77777777" w:rsidR="006A2046" w:rsidRDefault="006A2046" w:rsidP="00C90D18">
            <w:pPr>
              <w:jc w:val="center"/>
            </w:pPr>
          </w:p>
          <w:p w14:paraId="48297015" w14:textId="77777777" w:rsidR="006A2046" w:rsidRDefault="006A2046" w:rsidP="00C90D18">
            <w:pPr>
              <w:jc w:val="center"/>
            </w:pPr>
          </w:p>
        </w:tc>
      </w:tr>
      <w:tr w:rsidR="006A2046" w14:paraId="054A1DAF" w14:textId="77777777" w:rsidTr="006A2046">
        <w:trPr>
          <w:trHeight w:val="785"/>
        </w:trPr>
        <w:tc>
          <w:tcPr>
            <w:tcW w:w="3652" w:type="dxa"/>
          </w:tcPr>
          <w:p w14:paraId="1F0A2B64" w14:textId="77777777" w:rsidR="006A2046" w:rsidRDefault="006A2046" w:rsidP="00C90D18">
            <w:pPr>
              <w:jc w:val="center"/>
            </w:pPr>
          </w:p>
          <w:p w14:paraId="642F577E" w14:textId="77777777" w:rsidR="006A2046" w:rsidRPr="00BA7E16" w:rsidRDefault="006A2046" w:rsidP="00C90D18">
            <w:pPr>
              <w:rPr>
                <w:b/>
              </w:rPr>
            </w:pPr>
            <w:r w:rsidRPr="00BA7E16">
              <w:rPr>
                <w:b/>
              </w:rPr>
              <w:t>NIP:</w:t>
            </w:r>
          </w:p>
        </w:tc>
        <w:tc>
          <w:tcPr>
            <w:tcW w:w="6552" w:type="dxa"/>
          </w:tcPr>
          <w:p w14:paraId="073C7783" w14:textId="77777777" w:rsidR="006A2046" w:rsidRDefault="006A2046" w:rsidP="00C90D18">
            <w:pPr>
              <w:jc w:val="center"/>
            </w:pPr>
          </w:p>
          <w:p w14:paraId="35C17DEF" w14:textId="77777777" w:rsidR="006A2046" w:rsidRDefault="006A2046" w:rsidP="00C90D18">
            <w:pPr>
              <w:jc w:val="center"/>
            </w:pPr>
          </w:p>
          <w:p w14:paraId="5B090D25" w14:textId="77777777" w:rsidR="006A2046" w:rsidRDefault="006A2046" w:rsidP="006A2046"/>
        </w:tc>
      </w:tr>
    </w:tbl>
    <w:p w14:paraId="076182DE" w14:textId="77777777" w:rsidR="00E20D92" w:rsidRPr="00E41B23" w:rsidRDefault="00E20D92" w:rsidP="00E20D92">
      <w:pPr>
        <w:rPr>
          <w:sz w:val="4"/>
          <w:szCs w:val="4"/>
        </w:rPr>
      </w:pPr>
    </w:p>
    <w:p w14:paraId="42E62C48" w14:textId="77777777" w:rsidR="006A2046" w:rsidRPr="00CD435F" w:rsidRDefault="006A2046" w:rsidP="006A2046">
      <w:pPr>
        <w:jc w:val="center"/>
        <w:rPr>
          <w:i/>
          <w:sz w:val="18"/>
          <w:szCs w:val="18"/>
        </w:rPr>
      </w:pPr>
      <w:r w:rsidRPr="00CD435F">
        <w:rPr>
          <w:i/>
          <w:sz w:val="18"/>
          <w:szCs w:val="18"/>
        </w:rPr>
        <w:t>Świadomy/a odpowiedzialności karnej wynikającej z art. 233 § 1 kodeksu karnego przewidującego karę pozbawienia wolności do lat 3 za składanie fałszywych zeznań.</w:t>
      </w:r>
    </w:p>
    <w:p w14:paraId="133D9163" w14:textId="77777777" w:rsidR="00967FED" w:rsidRPr="00967FED" w:rsidRDefault="00967FED" w:rsidP="00967FED">
      <w:pPr>
        <w:overflowPunct/>
        <w:textAlignment w:val="auto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3BFF4487" w14:textId="43ACF000" w:rsidR="009B4B31" w:rsidRPr="00B66FC6" w:rsidRDefault="009B4B31" w:rsidP="009B4B31">
      <w:pPr>
        <w:spacing w:line="276" w:lineRule="auto"/>
        <w:jc w:val="both"/>
        <w:rPr>
          <w:rFonts w:ascii="Arial" w:eastAsia="Batang" w:hAnsi="Arial" w:cs="Arial"/>
          <w:sz w:val="22"/>
          <w:szCs w:val="22"/>
        </w:rPr>
      </w:pPr>
      <w:r w:rsidRPr="00B66FC6">
        <w:rPr>
          <w:rFonts w:ascii="Arial" w:hAnsi="Arial" w:cs="Arial"/>
          <w:bCs/>
          <w:sz w:val="22"/>
          <w:szCs w:val="22"/>
        </w:rPr>
        <w:t xml:space="preserve">Świadoma/-y odpowiedzialności za składanie oświadczeń niezgodnych z prawdą oświadczam, </w:t>
      </w:r>
      <w:r w:rsidR="00115568">
        <w:rPr>
          <w:rFonts w:ascii="Arial" w:hAnsi="Arial" w:cs="Arial"/>
          <w:bCs/>
          <w:sz w:val="22"/>
          <w:szCs w:val="22"/>
        </w:rPr>
        <w:t xml:space="preserve">                     </w:t>
      </w:r>
      <w:r w:rsidRPr="00B66FC6">
        <w:rPr>
          <w:rFonts w:ascii="Arial" w:hAnsi="Arial" w:cs="Arial"/>
          <w:bCs/>
          <w:sz w:val="22"/>
          <w:szCs w:val="22"/>
        </w:rPr>
        <w:t xml:space="preserve">iż </w:t>
      </w:r>
      <w:r w:rsidR="00B66FC6" w:rsidRPr="00B66FC6">
        <w:rPr>
          <w:rFonts w:ascii="Arial" w:hAnsi="Arial" w:cs="Arial"/>
          <w:b/>
          <w:bCs/>
          <w:sz w:val="22"/>
          <w:szCs w:val="22"/>
        </w:rPr>
        <w:t xml:space="preserve">w okresie </w:t>
      </w:r>
      <w:r w:rsidR="00704A7D">
        <w:rPr>
          <w:rFonts w:ascii="Arial" w:hAnsi="Arial" w:cs="Arial"/>
          <w:b/>
          <w:bCs/>
          <w:sz w:val="22"/>
          <w:szCs w:val="22"/>
        </w:rPr>
        <w:t xml:space="preserve">ostatnich </w:t>
      </w:r>
      <w:r w:rsidRPr="00B66FC6">
        <w:rPr>
          <w:rFonts w:ascii="Arial" w:eastAsia="Batang" w:hAnsi="Arial" w:cs="Arial"/>
          <w:b/>
          <w:sz w:val="22"/>
          <w:szCs w:val="22"/>
        </w:rPr>
        <w:t>12 miesięcy poprzedzających przystąpienie</w:t>
      </w:r>
      <w:r w:rsidR="00CC27E8">
        <w:rPr>
          <w:rFonts w:ascii="Arial" w:eastAsia="Batang" w:hAnsi="Arial" w:cs="Arial"/>
          <w:b/>
          <w:sz w:val="22"/>
          <w:szCs w:val="22"/>
        </w:rPr>
        <w:t xml:space="preserve"> </w:t>
      </w:r>
      <w:r w:rsidR="00704A7D">
        <w:rPr>
          <w:rFonts w:ascii="Arial" w:eastAsia="Batang" w:hAnsi="Arial" w:cs="Arial"/>
          <w:sz w:val="22"/>
          <w:szCs w:val="22"/>
        </w:rPr>
        <w:t xml:space="preserve">do projektu „Złap za STER!” </w:t>
      </w:r>
      <w:r w:rsidR="00134D6D">
        <w:rPr>
          <w:rFonts w:ascii="Arial" w:eastAsia="Batang" w:hAnsi="Arial" w:cs="Arial"/>
          <w:sz w:val="22"/>
          <w:szCs w:val="22"/>
        </w:rPr>
        <w:t>Pani/Pana</w:t>
      </w:r>
      <w:r w:rsidR="00754CFC">
        <w:rPr>
          <w:rStyle w:val="Odwoanieprzypisudolnego"/>
          <w:rFonts w:ascii="Arial" w:eastAsia="Batang" w:hAnsi="Arial" w:cs="Arial"/>
          <w:sz w:val="22"/>
          <w:szCs w:val="22"/>
        </w:rPr>
        <w:footnoteReference w:id="1"/>
      </w:r>
      <w:r w:rsidR="00704A7D">
        <w:rPr>
          <w:rFonts w:ascii="Arial" w:eastAsia="Batang" w:hAnsi="Arial" w:cs="Arial"/>
          <w:sz w:val="22"/>
          <w:szCs w:val="22"/>
        </w:rPr>
        <w:t xml:space="preserve"> zatrudnionego w oparciu </w:t>
      </w:r>
      <w:r w:rsidR="00704A7D" w:rsidRPr="0017682F">
        <w:rPr>
          <w:rFonts w:ascii="Arial" w:eastAsia="Batang" w:hAnsi="Arial" w:cs="Arial"/>
          <w:b/>
          <w:sz w:val="22"/>
          <w:szCs w:val="22"/>
        </w:rPr>
        <w:t>o umowę o pracę</w:t>
      </w:r>
      <w:r w:rsidRPr="00B66FC6">
        <w:rPr>
          <w:rFonts w:ascii="Arial" w:eastAsia="Batang" w:hAnsi="Arial" w:cs="Arial"/>
          <w:sz w:val="22"/>
          <w:szCs w:val="22"/>
        </w:rPr>
        <w:t>:</w:t>
      </w:r>
    </w:p>
    <w:p w14:paraId="4AF4C669" w14:textId="77777777" w:rsidR="009B4B31" w:rsidRDefault="009B4B31" w:rsidP="009B4B31">
      <w:pPr>
        <w:spacing w:line="276" w:lineRule="auto"/>
        <w:jc w:val="both"/>
        <w:rPr>
          <w:rFonts w:ascii="Arial" w:eastAsia="Batang" w:hAnsi="Arial" w:cs="Arial"/>
          <w:sz w:val="21"/>
          <w:szCs w:val="21"/>
        </w:rPr>
      </w:pPr>
    </w:p>
    <w:p w14:paraId="2B6C7C0B" w14:textId="77777777" w:rsidR="009B4B31" w:rsidRDefault="009B4B31" w:rsidP="009B4B31">
      <w:pPr>
        <w:spacing w:line="276" w:lineRule="auto"/>
        <w:jc w:val="both"/>
        <w:rPr>
          <w:rFonts w:ascii="Arial" w:eastAsia="Batang" w:hAnsi="Arial" w:cs="Arial"/>
          <w:sz w:val="21"/>
          <w:szCs w:val="21"/>
        </w:rPr>
      </w:pPr>
      <w:r>
        <w:rPr>
          <w:rFonts w:ascii="Arial" w:eastAsia="Batang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7BDF79ED" w14:textId="1B1BC311" w:rsidR="009B4B31" w:rsidRPr="00B66FC6" w:rsidRDefault="00B66FC6" w:rsidP="00836ECE">
      <w:pPr>
        <w:spacing w:line="276" w:lineRule="auto"/>
        <w:jc w:val="center"/>
        <w:rPr>
          <w:rFonts w:ascii="Arial" w:eastAsia="Batang" w:hAnsi="Arial" w:cs="Arial"/>
          <w:sz w:val="18"/>
          <w:szCs w:val="18"/>
        </w:rPr>
      </w:pPr>
      <w:r w:rsidRPr="00B66FC6">
        <w:rPr>
          <w:rFonts w:ascii="Arial" w:eastAsia="Batang" w:hAnsi="Arial" w:cs="Arial"/>
          <w:sz w:val="18"/>
          <w:szCs w:val="18"/>
        </w:rPr>
        <w:t>(Imię, nazwisko</w:t>
      </w:r>
      <w:r w:rsidR="00CF16D8">
        <w:rPr>
          <w:rFonts w:ascii="Arial" w:eastAsia="Batang" w:hAnsi="Arial" w:cs="Arial"/>
          <w:sz w:val="18"/>
          <w:szCs w:val="18"/>
        </w:rPr>
        <w:t xml:space="preserve"> pracownika,</w:t>
      </w:r>
      <w:r w:rsidR="00835C88">
        <w:rPr>
          <w:rFonts w:ascii="Arial" w:eastAsia="Batang" w:hAnsi="Arial" w:cs="Arial"/>
          <w:sz w:val="18"/>
          <w:szCs w:val="18"/>
        </w:rPr>
        <w:t xml:space="preserve"> </w:t>
      </w:r>
      <w:r w:rsidR="009B4B31" w:rsidRPr="00B66FC6">
        <w:rPr>
          <w:rFonts w:ascii="Arial" w:eastAsia="Batang" w:hAnsi="Arial" w:cs="Arial"/>
          <w:sz w:val="18"/>
          <w:szCs w:val="18"/>
        </w:rPr>
        <w:t>PESEL)</w:t>
      </w:r>
    </w:p>
    <w:p w14:paraId="47556153" w14:textId="77777777" w:rsidR="009B4B31" w:rsidRDefault="009B4B31" w:rsidP="009B4B31">
      <w:pPr>
        <w:spacing w:line="276" w:lineRule="auto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14:paraId="31837A1B" w14:textId="77777777" w:rsidR="00967FED" w:rsidRDefault="00967FED" w:rsidP="009B4B31">
      <w:pPr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67FE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w/w firmie</w:t>
      </w:r>
      <w:r w:rsidR="00E41B2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E41B23" w:rsidRPr="00E41B23">
        <w:rPr>
          <w:rFonts w:ascii="Arial" w:hAnsi="Arial" w:cs="Arial"/>
          <w:sz w:val="16"/>
          <w:szCs w:val="16"/>
        </w:rPr>
        <w:t>(</w:t>
      </w:r>
      <w:r w:rsidR="00E41B23" w:rsidRPr="00E41B23">
        <w:rPr>
          <w:rFonts w:ascii="Arial" w:hAnsi="Arial" w:cs="Arial"/>
          <w:sz w:val="16"/>
          <w:szCs w:val="16"/>
          <w:u w:val="single"/>
        </w:rPr>
        <w:t>należy zaznaczyć właściwe pola „X”)</w:t>
      </w:r>
      <w:r w:rsidRPr="00E41B23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:</w:t>
      </w:r>
    </w:p>
    <w:p w14:paraId="1BF02631" w14:textId="77777777" w:rsidR="00967FED" w:rsidRDefault="00967FED" w:rsidP="00967FED">
      <w:pPr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39DE115" w14:textId="3EE62506" w:rsidR="00D916B4" w:rsidRPr="00D916B4" w:rsidRDefault="00E41B23" w:rsidP="00D916B4">
      <w:pPr>
        <w:pStyle w:val="Akapitzlist"/>
        <w:overflowPunct/>
        <w:spacing w:after="66"/>
        <w:ind w:hanging="436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5557D">
        <w:rPr>
          <w:b/>
        </w:rPr>
        <w:sym w:font="Wingdings 2" w:char="F0A3"/>
      </w:r>
      <w:r>
        <w:rPr>
          <w:b/>
        </w:rPr>
        <w:t xml:space="preserve">  </w:t>
      </w:r>
      <w:r w:rsidR="00967FED" w:rsidRPr="00E41B23">
        <w:rPr>
          <w:rFonts w:ascii="Arial" w:hAnsi="Arial" w:cs="Arial"/>
          <w:sz w:val="22"/>
          <w:szCs w:val="22"/>
        </w:rPr>
        <w:t xml:space="preserve">dokonano </w:t>
      </w:r>
      <w:r w:rsidR="00D916B4" w:rsidRPr="00D916B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ozwiązania stosunku pracy lub stosunku służbowego z przyczyn niedotyczących pracowników zgodnie z przepisami ustawy z dnia 13 marca 2003 r. o szczególnych zasadach rozwiązywania z pracownikami stosunków pracy z przyczyn niedotyczących pracowników </w:t>
      </w:r>
      <w:r w:rsidR="0011556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</w:t>
      </w:r>
      <w:r w:rsidR="00D916B4" w:rsidRPr="00D916B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Dz. U. z 2018 r. poz. 1969)</w:t>
      </w:r>
      <w:r w:rsidR="00D916B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r w:rsidR="00D916B4" w:rsidRPr="00D916B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03496BB0" w14:textId="0B2ED058" w:rsidR="00E41B23" w:rsidRPr="00E41B23" w:rsidRDefault="00E41B23" w:rsidP="00CC27E8">
      <w:pPr>
        <w:pStyle w:val="Akapitzlist"/>
        <w:overflowPunct/>
        <w:spacing w:after="66"/>
        <w:ind w:hanging="436"/>
        <w:jc w:val="both"/>
        <w:textAlignment w:val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25557D">
        <w:rPr>
          <w:b/>
        </w:rPr>
        <w:sym w:font="Wingdings 2" w:char="F0A3"/>
      </w:r>
      <w:r>
        <w:rPr>
          <w:b/>
        </w:rPr>
        <w:t xml:space="preserve">  </w:t>
      </w:r>
      <w:r w:rsidRPr="00E41B2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trudniającej mniej niż 20 pracowników dokonano rozwiązania stosunku pracy lub stosunku służbowego z przyczyn niedotyczących pracowników zgodnie z przepisami ustawy z dnia 26 czerwca 1974 r. - Kodeks pracy (Dz. U. z 2014 r. poz. 1502, z późniejszymi zmianami)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32B50299" w14:textId="77777777" w:rsidR="00E41B23" w:rsidRPr="00E41B23" w:rsidRDefault="00E41B23" w:rsidP="00CC27E8">
      <w:pPr>
        <w:pStyle w:val="Akapitzlist"/>
        <w:overflowPunct/>
        <w:ind w:hanging="436"/>
        <w:jc w:val="both"/>
        <w:textAlignment w:val="auto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25557D">
        <w:rPr>
          <w:b/>
        </w:rPr>
        <w:sym w:font="Wingdings 2" w:char="F0A3"/>
      </w:r>
      <w:r>
        <w:rPr>
          <w:b/>
        </w:rPr>
        <w:t xml:space="preserve"> </w:t>
      </w:r>
      <w:r w:rsidRPr="00E41B2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konano </w:t>
      </w:r>
      <w:r w:rsidRPr="00CC27E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likwidacji stanowisk pracy</w:t>
      </w:r>
      <w:r w:rsidRPr="00E41B2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przyczyn ekonomicznych, organizacyjnych, produkcyjnych lub technologicznych.</w:t>
      </w:r>
      <w:r w:rsidRPr="00E41B23"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</w:t>
      </w:r>
    </w:p>
    <w:p w14:paraId="6531823F" w14:textId="77777777" w:rsidR="00187E7D" w:rsidRDefault="00187E7D" w:rsidP="00187E7D">
      <w:pPr>
        <w:spacing w:line="276" w:lineRule="auto"/>
        <w:jc w:val="both"/>
        <w:rPr>
          <w:rFonts w:ascii="Arial" w:eastAsia="Batang" w:hAnsi="Arial" w:cs="Arial"/>
          <w:sz w:val="21"/>
          <w:szCs w:val="21"/>
        </w:rPr>
      </w:pPr>
    </w:p>
    <w:p w14:paraId="375E937D" w14:textId="77777777" w:rsidR="00187E7D" w:rsidRPr="00F75AB7" w:rsidRDefault="00187E7D" w:rsidP="00187E7D">
      <w:pPr>
        <w:pStyle w:val="Default"/>
        <w:rPr>
          <w:rFonts w:ascii="Arial" w:hAnsi="Arial" w:cs="Arial"/>
          <w:sz w:val="20"/>
          <w:szCs w:val="20"/>
        </w:rPr>
      </w:pPr>
    </w:p>
    <w:p w14:paraId="424CEBC4" w14:textId="77777777" w:rsidR="00187E7D" w:rsidRPr="00A760FA" w:rsidRDefault="00187E7D" w:rsidP="00187E7D">
      <w:pPr>
        <w:pStyle w:val="Default"/>
        <w:rPr>
          <w:rFonts w:ascii="Arial" w:hAnsi="Arial" w:cs="Arial"/>
          <w:sz w:val="18"/>
          <w:szCs w:val="18"/>
        </w:rPr>
      </w:pPr>
      <w:r w:rsidRPr="00A760FA">
        <w:rPr>
          <w:rFonts w:ascii="Arial" w:hAnsi="Arial" w:cs="Arial"/>
          <w:i/>
          <w:iCs/>
          <w:sz w:val="18"/>
          <w:szCs w:val="18"/>
        </w:rPr>
        <w:t>.................................................</w:t>
      </w:r>
      <w:r w:rsidRPr="00A760FA">
        <w:rPr>
          <w:rFonts w:ascii="Arial" w:hAnsi="Arial" w:cs="Arial"/>
          <w:i/>
          <w:iCs/>
          <w:sz w:val="18"/>
          <w:szCs w:val="18"/>
        </w:rPr>
        <w:tab/>
      </w:r>
      <w:r w:rsidRPr="00A760FA">
        <w:rPr>
          <w:rFonts w:ascii="Arial" w:hAnsi="Arial" w:cs="Arial"/>
          <w:i/>
          <w:iCs/>
          <w:sz w:val="18"/>
          <w:szCs w:val="18"/>
        </w:rPr>
        <w:tab/>
      </w:r>
      <w:r w:rsidRPr="00A760FA">
        <w:rPr>
          <w:rFonts w:ascii="Arial" w:hAnsi="Arial" w:cs="Arial"/>
          <w:i/>
          <w:iCs/>
          <w:sz w:val="18"/>
          <w:szCs w:val="18"/>
        </w:rPr>
        <w:tab/>
      </w:r>
      <w:r w:rsidRPr="00A760FA">
        <w:rPr>
          <w:rFonts w:ascii="Arial" w:hAnsi="Arial" w:cs="Arial"/>
          <w:i/>
          <w:iCs/>
          <w:sz w:val="18"/>
          <w:szCs w:val="18"/>
        </w:rPr>
        <w:tab/>
        <w:t xml:space="preserve">.................................................................... </w:t>
      </w:r>
    </w:p>
    <w:p w14:paraId="1BFD9160" w14:textId="77777777" w:rsidR="006A2046" w:rsidRPr="00C16574" w:rsidRDefault="00187E7D" w:rsidP="00C16574">
      <w:pPr>
        <w:pStyle w:val="Default"/>
        <w:rPr>
          <w:rFonts w:ascii="Arial" w:eastAsiaTheme="minorHAnsi" w:hAnsi="Arial" w:cs="Arial"/>
          <w:sz w:val="18"/>
          <w:szCs w:val="18"/>
          <w:lang w:eastAsia="en-US"/>
        </w:rPr>
      </w:pPr>
      <w:r w:rsidRPr="00A760FA">
        <w:rPr>
          <w:rFonts w:ascii="Arial" w:hAnsi="Arial" w:cs="Arial"/>
          <w:i/>
          <w:iCs/>
          <w:sz w:val="18"/>
          <w:szCs w:val="18"/>
        </w:rPr>
        <w:t xml:space="preserve">  Miejscowość, data </w:t>
      </w:r>
      <w:r w:rsidRPr="00A760FA">
        <w:rPr>
          <w:rFonts w:ascii="Arial" w:hAnsi="Arial" w:cs="Arial"/>
          <w:i/>
          <w:iCs/>
          <w:sz w:val="18"/>
          <w:szCs w:val="18"/>
        </w:rPr>
        <w:tab/>
      </w:r>
      <w:r w:rsidRPr="00A760FA">
        <w:rPr>
          <w:rFonts w:ascii="Arial" w:hAnsi="Arial" w:cs="Arial"/>
          <w:i/>
          <w:iCs/>
          <w:sz w:val="18"/>
          <w:szCs w:val="18"/>
        </w:rPr>
        <w:tab/>
      </w:r>
      <w:r w:rsidRPr="00A760FA">
        <w:rPr>
          <w:rFonts w:ascii="Arial" w:hAnsi="Arial" w:cs="Arial"/>
          <w:i/>
          <w:iCs/>
          <w:sz w:val="18"/>
          <w:szCs w:val="18"/>
        </w:rPr>
        <w:tab/>
      </w:r>
      <w:r w:rsidRPr="00A760FA">
        <w:rPr>
          <w:rFonts w:ascii="Arial" w:hAnsi="Arial" w:cs="Arial"/>
          <w:i/>
          <w:iCs/>
          <w:sz w:val="18"/>
          <w:szCs w:val="18"/>
        </w:rPr>
        <w:tab/>
      </w:r>
      <w:r w:rsidR="00E41B23">
        <w:rPr>
          <w:rFonts w:ascii="Arial" w:hAnsi="Arial" w:cs="Arial"/>
          <w:i/>
          <w:iCs/>
          <w:sz w:val="18"/>
          <w:szCs w:val="18"/>
        </w:rPr>
        <w:t xml:space="preserve">             </w:t>
      </w:r>
      <w:r w:rsidR="0054514F">
        <w:rPr>
          <w:sz w:val="20"/>
        </w:rPr>
        <w:t>Pieczęć i podpis  osoby reprezentującej firmę</w:t>
      </w:r>
    </w:p>
    <w:sectPr w:rsidR="006A2046" w:rsidRPr="00C16574" w:rsidSect="00C90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340" w:right="992" w:bottom="284" w:left="851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2A398" w14:textId="77777777" w:rsidR="005E4660" w:rsidRDefault="005E4660" w:rsidP="00E20D92">
      <w:r>
        <w:separator/>
      </w:r>
    </w:p>
  </w:endnote>
  <w:endnote w:type="continuationSeparator" w:id="0">
    <w:p w14:paraId="19C3DE22" w14:textId="77777777" w:rsidR="005E4660" w:rsidRDefault="005E4660" w:rsidP="00E2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ABEC" w14:textId="77777777" w:rsidR="00F828D2" w:rsidRDefault="00F828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A041" w14:textId="77777777" w:rsidR="00C90D18" w:rsidRPr="002D7176" w:rsidRDefault="00F41A4A" w:rsidP="00C90D18">
    <w:pPr>
      <w:tabs>
        <w:tab w:val="left" w:pos="2835"/>
      </w:tabs>
      <w:jc w:val="center"/>
      <w:rPr>
        <w:rFonts w:ascii="Arial" w:hAnsi="Arial" w:cs="Arial"/>
        <w:sz w:val="20"/>
      </w:rPr>
    </w:pPr>
    <w:r w:rsidRPr="00F41A4A">
      <w:rPr>
        <w:rFonts w:ascii="Arial" w:hAnsi="Arial" w:cs="Arial"/>
        <w:noProof/>
        <w:sz w:val="20"/>
      </w:rPr>
      <w:drawing>
        <wp:inline distT="0" distB="0" distL="0" distR="0" wp14:anchorId="4D7E50FC" wp14:editId="01F5AC7E">
          <wp:extent cx="3933093" cy="525089"/>
          <wp:effectExtent l="0" t="0" r="0" b="889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394" cy="53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818F72" w14:textId="77777777" w:rsidR="00F41A4A" w:rsidRDefault="00F41A4A" w:rsidP="00F41A4A">
    <w:pPr>
      <w:pStyle w:val="Stopka"/>
      <w:jc w:val="right"/>
    </w:pPr>
    <w:r w:rsidRPr="000B7B87">
      <w:rPr>
        <w:rFonts w:ascii="Arial" w:hAnsi="Arial" w:cs="Arial"/>
        <w:sz w:val="18"/>
        <w:szCs w:val="18"/>
      </w:rPr>
      <w:t xml:space="preserve">Strona </w:t>
    </w:r>
    <w:r w:rsidR="004A5823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PAGE</w:instrText>
    </w:r>
    <w:r w:rsidR="004A5823" w:rsidRPr="000B7B87">
      <w:rPr>
        <w:rFonts w:ascii="Arial" w:hAnsi="Arial" w:cs="Arial"/>
        <w:b/>
        <w:sz w:val="18"/>
        <w:szCs w:val="18"/>
      </w:rPr>
      <w:fldChar w:fldCharType="separate"/>
    </w:r>
    <w:r w:rsidR="00836ECE">
      <w:rPr>
        <w:rFonts w:ascii="Arial" w:hAnsi="Arial" w:cs="Arial"/>
        <w:b/>
        <w:noProof/>
        <w:sz w:val="18"/>
        <w:szCs w:val="18"/>
      </w:rPr>
      <w:t>1</w:t>
    </w:r>
    <w:r w:rsidR="004A5823" w:rsidRPr="000B7B87">
      <w:rPr>
        <w:rFonts w:ascii="Arial" w:hAnsi="Arial" w:cs="Arial"/>
        <w:b/>
        <w:sz w:val="18"/>
        <w:szCs w:val="18"/>
      </w:rPr>
      <w:fldChar w:fldCharType="end"/>
    </w:r>
    <w:r w:rsidRPr="000B7B87">
      <w:rPr>
        <w:rFonts w:ascii="Arial" w:hAnsi="Arial" w:cs="Arial"/>
        <w:sz w:val="18"/>
        <w:szCs w:val="18"/>
      </w:rPr>
      <w:t xml:space="preserve"> z </w:t>
    </w:r>
    <w:r w:rsidR="004A5823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NUMPAGES</w:instrText>
    </w:r>
    <w:r w:rsidR="004A5823" w:rsidRPr="000B7B87">
      <w:rPr>
        <w:rFonts w:ascii="Arial" w:hAnsi="Arial" w:cs="Arial"/>
        <w:b/>
        <w:sz w:val="18"/>
        <w:szCs w:val="18"/>
      </w:rPr>
      <w:fldChar w:fldCharType="separate"/>
    </w:r>
    <w:r w:rsidR="00836ECE">
      <w:rPr>
        <w:rFonts w:ascii="Arial" w:hAnsi="Arial" w:cs="Arial"/>
        <w:b/>
        <w:noProof/>
        <w:sz w:val="18"/>
        <w:szCs w:val="18"/>
      </w:rPr>
      <w:t>1</w:t>
    </w:r>
    <w:r w:rsidR="004A5823" w:rsidRPr="000B7B87">
      <w:rPr>
        <w:rFonts w:ascii="Arial" w:hAnsi="Arial" w:cs="Arial"/>
        <w:b/>
        <w:sz w:val="18"/>
        <w:szCs w:val="18"/>
      </w:rPr>
      <w:fldChar w:fldCharType="end"/>
    </w:r>
  </w:p>
  <w:p w14:paraId="2CDFDBD9" w14:textId="77777777" w:rsidR="00F828D2" w:rsidRDefault="00F828D2" w:rsidP="00F828D2">
    <w:pPr>
      <w:pStyle w:val="Nagwek"/>
      <w:tabs>
        <w:tab w:val="left" w:pos="3468"/>
      </w:tabs>
      <w:jc w:val="center"/>
    </w:pPr>
    <w:r>
      <w:rPr>
        <w:rFonts w:ascii="Arial" w:hAnsi="Arial" w:cs="Arial"/>
        <w:sz w:val="12"/>
        <w:szCs w:val="12"/>
      </w:rPr>
      <w:t xml:space="preserve">Projekt współfinansowany przez Unię Europejską ze środków Europejskiego Funduszu Społecznego w ramach                                                                                                                 </w:t>
    </w:r>
    <w:r>
      <w:rPr>
        <w:rFonts w:ascii="Arial" w:hAnsi="Arial" w:cs="Arial"/>
        <w:w w:val="102"/>
        <w:sz w:val="12"/>
        <w:szCs w:val="12"/>
      </w:rPr>
      <w:t>Regionalnego Programu Operacyjnego Województwa Małopolskiego na lata 2014-2020.</w:t>
    </w:r>
  </w:p>
  <w:p w14:paraId="1B68B3E0" w14:textId="77777777" w:rsidR="00C90D18" w:rsidRPr="00165778" w:rsidRDefault="00C90D18" w:rsidP="00C90D18">
    <w:pPr>
      <w:pStyle w:val="Tytu"/>
      <w:ind w:right="332"/>
      <w:rPr>
        <w:rFonts w:ascii="Arial" w:hAnsi="Arial" w:cs="Arial"/>
        <w:b w:val="0"/>
        <w:sz w:val="16"/>
        <w:lang w:eastAsia="ar-SA"/>
      </w:rPr>
    </w:pPr>
  </w:p>
  <w:p w14:paraId="1AC95957" w14:textId="77777777" w:rsidR="00C90D18" w:rsidRDefault="00C90D18" w:rsidP="00C90D18">
    <w:pPr>
      <w:pStyle w:val="Stopka"/>
      <w:tabs>
        <w:tab w:val="clear" w:pos="4536"/>
        <w:tab w:val="clear" w:pos="9072"/>
        <w:tab w:val="left" w:pos="17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A2C24" w14:textId="77777777" w:rsidR="00F828D2" w:rsidRDefault="00F82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453C4" w14:textId="77777777" w:rsidR="005E4660" w:rsidRDefault="005E4660" w:rsidP="00E20D92">
      <w:r>
        <w:separator/>
      </w:r>
    </w:p>
  </w:footnote>
  <w:footnote w:type="continuationSeparator" w:id="0">
    <w:p w14:paraId="7C150AE1" w14:textId="77777777" w:rsidR="005E4660" w:rsidRDefault="005E4660" w:rsidP="00E20D92">
      <w:r>
        <w:continuationSeparator/>
      </w:r>
    </w:p>
  </w:footnote>
  <w:footnote w:id="1">
    <w:p w14:paraId="48E70230" w14:textId="77777777" w:rsidR="00754CFC" w:rsidRDefault="00754CF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13D6" w14:textId="77777777" w:rsidR="00F828D2" w:rsidRDefault="00F828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03BB" w14:textId="77777777" w:rsidR="00C90D18" w:rsidRDefault="00F40756" w:rsidP="00F40756">
    <w:pPr>
      <w:pStyle w:val="Nagwek"/>
      <w:jc w:val="center"/>
    </w:pPr>
    <w:r w:rsidRPr="00F40756">
      <w:rPr>
        <w:noProof/>
      </w:rPr>
      <w:drawing>
        <wp:inline distT="0" distB="0" distL="0" distR="0" wp14:anchorId="2DB46B5B" wp14:editId="7D876017">
          <wp:extent cx="5762625" cy="685800"/>
          <wp:effectExtent l="19050" t="0" r="9525" b="0"/>
          <wp:docPr id="3" name="Obraz 1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A726CE" w14:textId="77777777" w:rsidR="00C90D18" w:rsidRDefault="00C90D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2698" w14:textId="77777777" w:rsidR="00F828D2" w:rsidRDefault="00F82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C8F7909"/>
    <w:multiLevelType w:val="hybridMultilevel"/>
    <w:tmpl w:val="2A44E5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C31BD"/>
    <w:multiLevelType w:val="hybridMultilevel"/>
    <w:tmpl w:val="9D1A9E44"/>
    <w:lvl w:ilvl="0" w:tplc="1E96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956"/>
    <w:multiLevelType w:val="hybridMultilevel"/>
    <w:tmpl w:val="B1AED7BE"/>
    <w:lvl w:ilvl="0" w:tplc="25906E8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211AD"/>
    <w:multiLevelType w:val="hybridMultilevel"/>
    <w:tmpl w:val="A5EE35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92"/>
    <w:rsid w:val="00053150"/>
    <w:rsid w:val="000703F9"/>
    <w:rsid w:val="000A44C8"/>
    <w:rsid w:val="000B4E79"/>
    <w:rsid w:val="00115568"/>
    <w:rsid w:val="00134D6D"/>
    <w:rsid w:val="0017682F"/>
    <w:rsid w:val="00187E7D"/>
    <w:rsid w:val="001C6FED"/>
    <w:rsid w:val="002C72F9"/>
    <w:rsid w:val="002D7E76"/>
    <w:rsid w:val="00301555"/>
    <w:rsid w:val="00316FE6"/>
    <w:rsid w:val="003402D0"/>
    <w:rsid w:val="00393A17"/>
    <w:rsid w:val="003D2925"/>
    <w:rsid w:val="004A5823"/>
    <w:rsid w:val="004E7E45"/>
    <w:rsid w:val="004F7636"/>
    <w:rsid w:val="0054514F"/>
    <w:rsid w:val="00546C0C"/>
    <w:rsid w:val="00565413"/>
    <w:rsid w:val="00574331"/>
    <w:rsid w:val="005C0F03"/>
    <w:rsid w:val="005E4660"/>
    <w:rsid w:val="005F51DF"/>
    <w:rsid w:val="006237DF"/>
    <w:rsid w:val="00654BD6"/>
    <w:rsid w:val="00686B01"/>
    <w:rsid w:val="006A2046"/>
    <w:rsid w:val="006F1541"/>
    <w:rsid w:val="00704A7D"/>
    <w:rsid w:val="0072361F"/>
    <w:rsid w:val="0072389C"/>
    <w:rsid w:val="00754CFC"/>
    <w:rsid w:val="007B724F"/>
    <w:rsid w:val="007C6276"/>
    <w:rsid w:val="007D550C"/>
    <w:rsid w:val="00824C6D"/>
    <w:rsid w:val="00827B29"/>
    <w:rsid w:val="00835C88"/>
    <w:rsid w:val="00836ECE"/>
    <w:rsid w:val="00841523"/>
    <w:rsid w:val="0086005D"/>
    <w:rsid w:val="0088063E"/>
    <w:rsid w:val="008A2775"/>
    <w:rsid w:val="00957B9E"/>
    <w:rsid w:val="00967FED"/>
    <w:rsid w:val="009B0A41"/>
    <w:rsid w:val="009B4B31"/>
    <w:rsid w:val="009B704C"/>
    <w:rsid w:val="009D3871"/>
    <w:rsid w:val="00A25165"/>
    <w:rsid w:val="00A40AC7"/>
    <w:rsid w:val="00A55D00"/>
    <w:rsid w:val="00AA13E1"/>
    <w:rsid w:val="00AB5A48"/>
    <w:rsid w:val="00AC1BFF"/>
    <w:rsid w:val="00B66FC6"/>
    <w:rsid w:val="00BA0CF9"/>
    <w:rsid w:val="00BD77D0"/>
    <w:rsid w:val="00BF56FA"/>
    <w:rsid w:val="00C07E3D"/>
    <w:rsid w:val="00C16574"/>
    <w:rsid w:val="00C205B1"/>
    <w:rsid w:val="00C32378"/>
    <w:rsid w:val="00C47A27"/>
    <w:rsid w:val="00C51879"/>
    <w:rsid w:val="00C67B5F"/>
    <w:rsid w:val="00C86C0F"/>
    <w:rsid w:val="00C90D18"/>
    <w:rsid w:val="00CA4A75"/>
    <w:rsid w:val="00CC27E8"/>
    <w:rsid w:val="00CF16D8"/>
    <w:rsid w:val="00CF2C23"/>
    <w:rsid w:val="00D06E95"/>
    <w:rsid w:val="00D25726"/>
    <w:rsid w:val="00D8631A"/>
    <w:rsid w:val="00D916B4"/>
    <w:rsid w:val="00D9549E"/>
    <w:rsid w:val="00DA5C6B"/>
    <w:rsid w:val="00DB5166"/>
    <w:rsid w:val="00DC563C"/>
    <w:rsid w:val="00DE7082"/>
    <w:rsid w:val="00E20D92"/>
    <w:rsid w:val="00E321BE"/>
    <w:rsid w:val="00E41B23"/>
    <w:rsid w:val="00E47B2F"/>
    <w:rsid w:val="00E9684C"/>
    <w:rsid w:val="00F07612"/>
    <w:rsid w:val="00F25634"/>
    <w:rsid w:val="00F40756"/>
    <w:rsid w:val="00F41A4A"/>
    <w:rsid w:val="00F563DE"/>
    <w:rsid w:val="00F76CB1"/>
    <w:rsid w:val="00F8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21163"/>
  <w15:docId w15:val="{28DC2A65-99C6-44BD-9554-0D14F2F5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D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20D92"/>
    <w:pPr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E20D92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389C"/>
    <w:pPr>
      <w:ind w:left="720"/>
      <w:contextualSpacing/>
    </w:pPr>
  </w:style>
  <w:style w:type="table" w:styleId="Tabela-Siatka">
    <w:name w:val="Table Grid"/>
    <w:basedOn w:val="Standardowy"/>
    <w:uiPriority w:val="59"/>
    <w:rsid w:val="006A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2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04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04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0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046"/>
    <w:rPr>
      <w:vertAlign w:val="superscript"/>
    </w:rPr>
  </w:style>
  <w:style w:type="paragraph" w:customStyle="1" w:styleId="Default">
    <w:name w:val="Default"/>
    <w:rsid w:val="00187E7D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6092-A433-42A4-9F95-B37677F3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3-30T06:53:00Z</cp:lastPrinted>
  <dcterms:created xsi:type="dcterms:W3CDTF">2020-01-09T14:03:00Z</dcterms:created>
  <dcterms:modified xsi:type="dcterms:W3CDTF">2021-04-08T06:51:00Z</dcterms:modified>
</cp:coreProperties>
</file>